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3347" w14:textId="5A8C110D" w:rsidR="00081C75" w:rsidRPr="00081C75" w:rsidRDefault="00081C75" w:rsidP="006A07A5">
      <w:pPr>
        <w:rPr>
          <w:b/>
          <w:bCs/>
          <w:sz w:val="36"/>
          <w:szCs w:val="32"/>
        </w:rPr>
      </w:pPr>
      <w:r w:rsidRPr="00081C75">
        <w:rPr>
          <w:b/>
          <w:bCs/>
          <w:sz w:val="36"/>
          <w:szCs w:val="32"/>
        </w:rPr>
        <w:t xml:space="preserve">Indian cities name with </w:t>
      </w:r>
      <w:proofErr w:type="gramStart"/>
      <w:r w:rsidRPr="00081C75">
        <w:rPr>
          <w:b/>
          <w:bCs/>
          <w:sz w:val="36"/>
          <w:szCs w:val="32"/>
        </w:rPr>
        <w:t>hotels</w:t>
      </w:r>
      <w:r>
        <w:rPr>
          <w:b/>
          <w:bCs/>
          <w:sz w:val="36"/>
          <w:szCs w:val="32"/>
        </w:rPr>
        <w:t>:-</w:t>
      </w:r>
      <w:proofErr w:type="gramEnd"/>
    </w:p>
    <w:p w14:paraId="50EAE1D5" w14:textId="736FE848" w:rsidR="006A07A5" w:rsidRDefault="00081C75" w:rsidP="00081C75">
      <w:pPr>
        <w:pStyle w:val="ListParagraph"/>
        <w:numPr>
          <w:ilvl w:val="0"/>
          <w:numId w:val="1"/>
        </w:numPr>
      </w:pPr>
      <w:r>
        <w:t xml:space="preserve"> M</w:t>
      </w:r>
      <w:r w:rsidR="006A07A5">
        <w:t>umbai</w:t>
      </w:r>
      <w:r w:rsidR="00010D15">
        <w:t xml:space="preserve">  </w:t>
      </w:r>
      <w:r w:rsidR="006A07A5">
        <w:t xml:space="preserve"> </w:t>
      </w:r>
      <w:proofErr w:type="gramStart"/>
      <w:r w:rsidR="006A07A5">
        <w:t>-</w:t>
      </w:r>
      <w:r w:rsidR="006A07A5">
        <w:t xml:space="preserve">  </w:t>
      </w:r>
      <w:r w:rsidR="006A07A5">
        <w:t>The</w:t>
      </w:r>
      <w:proofErr w:type="gramEnd"/>
      <w:r w:rsidR="006A07A5">
        <w:t xml:space="preserve"> taj mahal palace.                   </w:t>
      </w:r>
    </w:p>
    <w:p w14:paraId="61F75593" w14:textId="48AE7D9F" w:rsidR="006A07A5" w:rsidRDefault="006A07A5" w:rsidP="00081C75">
      <w:pPr>
        <w:pStyle w:val="ListParagraph"/>
      </w:pPr>
      <w:r>
        <w:t>Opposite the Arabian Sea, this luxury hotel is a 6-minute walk from the Gateway of India and 3 km from the bustling Marine Drive.</w:t>
      </w:r>
    </w:p>
    <w:p w14:paraId="69161A32" w14:textId="77777777" w:rsidR="006A07A5" w:rsidRDefault="006A07A5" w:rsidP="006A07A5"/>
    <w:p w14:paraId="00BD1928" w14:textId="4132FC7B" w:rsidR="00081C75" w:rsidRDefault="00081C75" w:rsidP="00081C75">
      <w:pPr>
        <w:pStyle w:val="ListParagraph"/>
        <w:numPr>
          <w:ilvl w:val="0"/>
          <w:numId w:val="1"/>
        </w:numPr>
      </w:pPr>
      <w:r>
        <w:t>S</w:t>
      </w:r>
      <w:r w:rsidR="006A07A5">
        <w:t>ikkim</w:t>
      </w:r>
      <w:r w:rsidR="00010D15">
        <w:t xml:space="preserve">   </w:t>
      </w:r>
      <w:r w:rsidR="006A07A5">
        <w:t>-</w:t>
      </w:r>
      <w:r w:rsidR="006A07A5">
        <w:t xml:space="preserve">  </w:t>
      </w:r>
      <w:r w:rsidR="006A07A5">
        <w:t xml:space="preserve"> MAYFAIR Spa Resort &amp; Casino, </w:t>
      </w:r>
      <w:proofErr w:type="spellStart"/>
      <w:r w:rsidR="006A07A5">
        <w:t>Gangtok</w:t>
      </w:r>
      <w:proofErr w:type="spellEnd"/>
      <w:r w:rsidR="006A07A5">
        <w:t xml:space="preserve">.                        </w:t>
      </w:r>
    </w:p>
    <w:p w14:paraId="689ADFE9" w14:textId="35C4A04E" w:rsidR="006A07A5" w:rsidRDefault="003703E7" w:rsidP="00081C75">
      <w:pPr>
        <w:ind w:left="360"/>
      </w:pPr>
      <w:r>
        <w:t xml:space="preserve">      </w:t>
      </w:r>
      <w:r w:rsidR="006A07A5">
        <w:t xml:space="preserve">Off NH10 and backdropped by a forest, this refined casino resort is 4 km from </w:t>
      </w:r>
      <w:proofErr w:type="spellStart"/>
      <w:r w:rsidR="006A07A5">
        <w:t>Saramsa</w:t>
      </w:r>
      <w:proofErr w:type="spellEnd"/>
      <w:r w:rsidR="006A07A5">
        <w:t xml:space="preserve"> Garden </w:t>
      </w:r>
      <w:r>
        <w:t xml:space="preserve">    </w:t>
      </w:r>
      <w:r w:rsidR="006A07A5">
        <w:t>and 8 km from the Namgyal Institute of Tibetology.</w:t>
      </w:r>
    </w:p>
    <w:p w14:paraId="4DF9B573" w14:textId="77777777" w:rsidR="006A07A5" w:rsidRDefault="006A07A5" w:rsidP="006A07A5"/>
    <w:p w14:paraId="32F5D88A" w14:textId="4E4EAAD2" w:rsidR="006A07A5" w:rsidRDefault="003703E7" w:rsidP="00081C75">
      <w:pPr>
        <w:pStyle w:val="ListParagraph"/>
        <w:numPr>
          <w:ilvl w:val="0"/>
          <w:numId w:val="1"/>
        </w:numPr>
      </w:pPr>
      <w:proofErr w:type="spellStart"/>
      <w:r>
        <w:t>Kullu</w:t>
      </w:r>
      <w:proofErr w:type="spellEnd"/>
      <w:r>
        <w:t xml:space="preserve"> </w:t>
      </w:r>
      <w:r w:rsidR="00081C75">
        <w:t>M</w:t>
      </w:r>
      <w:r w:rsidR="006A07A5">
        <w:t>anali</w:t>
      </w:r>
      <w:r w:rsidR="00010D15">
        <w:t xml:space="preserve">  </w:t>
      </w:r>
      <w:r w:rsidR="006A07A5">
        <w:t xml:space="preserve"> - </w:t>
      </w:r>
      <w:r w:rsidR="006A07A5">
        <w:t xml:space="preserve">  </w:t>
      </w:r>
      <w:r w:rsidR="006A07A5">
        <w:t xml:space="preserve">Montana Blues Resort.                            </w:t>
      </w:r>
    </w:p>
    <w:p w14:paraId="188CE2FC" w14:textId="2D063602" w:rsidR="006A07A5" w:rsidRDefault="006A07A5" w:rsidP="003703E7">
      <w:pPr>
        <w:ind w:left="283"/>
      </w:pPr>
      <w:r>
        <w:t xml:space="preserve">Set in </w:t>
      </w:r>
      <w:proofErr w:type="spellStart"/>
      <w:r>
        <w:t>Manāli</w:t>
      </w:r>
      <w:proofErr w:type="spellEnd"/>
      <w:r>
        <w:t xml:space="preserve">, 5 km from </w:t>
      </w:r>
      <w:proofErr w:type="spellStart"/>
      <w:r>
        <w:t>Hidimba</w:t>
      </w:r>
      <w:proofErr w:type="spellEnd"/>
      <w:r>
        <w:t xml:space="preserve"> Devi Temple, Montana Blues Resort offers accommodation with a restaurant, free private parking, a shared lounge and a garden. Featuring family rooms, this property also provides guests with a terrace.</w:t>
      </w:r>
    </w:p>
    <w:p w14:paraId="0D755F54" w14:textId="77777777" w:rsidR="006A07A5" w:rsidRDefault="006A07A5" w:rsidP="006A07A5"/>
    <w:p w14:paraId="1CDD1A23" w14:textId="27AE67FE" w:rsidR="006A07A5" w:rsidRDefault="00081C75" w:rsidP="00081C75">
      <w:pPr>
        <w:pStyle w:val="ListParagraph"/>
        <w:numPr>
          <w:ilvl w:val="0"/>
          <w:numId w:val="1"/>
        </w:numPr>
      </w:pPr>
      <w:r>
        <w:t>G</w:t>
      </w:r>
      <w:r w:rsidR="006A07A5">
        <w:t>oa</w:t>
      </w:r>
      <w:r w:rsidR="00010D15">
        <w:t xml:space="preserve">  </w:t>
      </w:r>
      <w:r w:rsidR="006A07A5">
        <w:t xml:space="preserve"> </w:t>
      </w:r>
      <w:proofErr w:type="gramStart"/>
      <w:r w:rsidR="006A07A5">
        <w:t xml:space="preserve">- </w:t>
      </w:r>
      <w:r w:rsidR="006A07A5">
        <w:t xml:space="preserve"> </w:t>
      </w:r>
      <w:proofErr w:type="spellStart"/>
      <w:r w:rsidR="006A07A5">
        <w:t>Alila</w:t>
      </w:r>
      <w:proofErr w:type="spellEnd"/>
      <w:proofErr w:type="gramEnd"/>
      <w:r w:rsidR="006A07A5">
        <w:t xml:space="preserve"> </w:t>
      </w:r>
      <w:proofErr w:type="spellStart"/>
      <w:r w:rsidR="006A07A5">
        <w:t>Diwa</w:t>
      </w:r>
      <w:proofErr w:type="spellEnd"/>
      <w:r w:rsidR="006A07A5">
        <w:t xml:space="preserve"> Goa.       </w:t>
      </w:r>
    </w:p>
    <w:p w14:paraId="6FECA241" w14:textId="36ECA098" w:rsidR="006A07A5" w:rsidRDefault="006A07A5" w:rsidP="003703E7">
      <w:pPr>
        <w:ind w:left="283"/>
      </w:pPr>
      <w:proofErr w:type="spellStart"/>
      <w:r>
        <w:t>Alila</w:t>
      </w:r>
      <w:proofErr w:type="spellEnd"/>
      <w:r>
        <w:t xml:space="preserve"> </w:t>
      </w:r>
      <w:proofErr w:type="spellStart"/>
      <w:r>
        <w:t>Diwa</w:t>
      </w:r>
      <w:proofErr w:type="spellEnd"/>
      <w:r>
        <w:t xml:space="preserve"> Goa is a lifestyle Hyatt resort with one of the best infinity pools, paddy field views, large rooms, dining options, a kid’s club and more coupled with bespoke service.</w:t>
      </w:r>
    </w:p>
    <w:p w14:paraId="4F20EB52" w14:textId="77777777" w:rsidR="006A07A5" w:rsidRDefault="006A07A5" w:rsidP="006A07A5"/>
    <w:p w14:paraId="6B3E64B2" w14:textId="26758828" w:rsidR="006A07A5" w:rsidRDefault="00081C75" w:rsidP="00081C75">
      <w:pPr>
        <w:pStyle w:val="ListParagraph"/>
        <w:numPr>
          <w:ilvl w:val="0"/>
          <w:numId w:val="1"/>
        </w:numPr>
      </w:pPr>
      <w:proofErr w:type="spellStart"/>
      <w:r>
        <w:t>L</w:t>
      </w:r>
      <w:r w:rsidR="006A07A5">
        <w:t>eh</w:t>
      </w:r>
      <w:proofErr w:type="spellEnd"/>
      <w:r w:rsidR="006A07A5">
        <w:t xml:space="preserve"> </w:t>
      </w:r>
      <w:r w:rsidR="00010D15">
        <w:t xml:space="preserve">Ladakh    </w:t>
      </w:r>
      <w:r w:rsidR="006A07A5">
        <w:t>-</w:t>
      </w:r>
      <w:r w:rsidR="00010D15">
        <w:t xml:space="preserve">  </w:t>
      </w:r>
      <w:r w:rsidR="006A07A5">
        <w:t xml:space="preserve"> </w:t>
      </w:r>
      <w:r w:rsidR="006A07A5">
        <w:t xml:space="preserve">The Bodhi Tree Hotel                      </w:t>
      </w:r>
    </w:p>
    <w:p w14:paraId="6419871B" w14:textId="69408515" w:rsidR="006A07A5" w:rsidRDefault="006A07A5" w:rsidP="003703E7">
      <w:pPr>
        <w:ind w:left="141"/>
      </w:pPr>
      <w:r>
        <w:t xml:space="preserve">This upscale hotel with views of the surrounding Ladakh Mountains is a 14-minute walk from </w:t>
      </w:r>
      <w:proofErr w:type="spellStart"/>
      <w:r>
        <w:t>Leh</w:t>
      </w:r>
      <w:proofErr w:type="spellEnd"/>
      <w:r>
        <w:t xml:space="preserve"> Palace, 2 km from the Shanti Stupa and 5 km from </w:t>
      </w:r>
      <w:proofErr w:type="spellStart"/>
      <w:r>
        <w:t>Kushok</w:t>
      </w:r>
      <w:proofErr w:type="spellEnd"/>
      <w:r>
        <w:t xml:space="preserve"> </w:t>
      </w:r>
      <w:proofErr w:type="spellStart"/>
      <w:r>
        <w:t>Bakula</w:t>
      </w:r>
      <w:proofErr w:type="spellEnd"/>
      <w:r>
        <w:t xml:space="preserve"> </w:t>
      </w:r>
      <w:proofErr w:type="spellStart"/>
      <w:r>
        <w:t>Rimpochee</w:t>
      </w:r>
      <w:proofErr w:type="spellEnd"/>
      <w:r>
        <w:t xml:space="preserve"> Airport</w:t>
      </w:r>
    </w:p>
    <w:p w14:paraId="74D2897F" w14:textId="77777777" w:rsidR="006A07A5" w:rsidRDefault="006A07A5" w:rsidP="006A07A5"/>
    <w:p w14:paraId="3AF60192" w14:textId="42808A4C" w:rsidR="006A07A5" w:rsidRDefault="00081C75" w:rsidP="00081C75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6A07A5">
        <w:t>hawmahalla</w:t>
      </w:r>
      <w:proofErr w:type="spellEnd"/>
      <w:r w:rsidR="006A07A5">
        <w:t xml:space="preserve"> palace </w:t>
      </w:r>
      <w:r w:rsidR="00010D15">
        <w:t xml:space="preserve">  </w:t>
      </w:r>
      <w:r w:rsidR="006A07A5">
        <w:t xml:space="preserve">- </w:t>
      </w:r>
      <w:r w:rsidR="00010D15">
        <w:t xml:space="preserve">  </w:t>
      </w:r>
      <w:r w:rsidR="006A07A5">
        <w:t xml:space="preserve">ITC </w:t>
      </w:r>
      <w:proofErr w:type="spellStart"/>
      <w:r w:rsidR="006A07A5">
        <w:t>Kohenur</w:t>
      </w:r>
      <w:proofErr w:type="spellEnd"/>
      <w:r w:rsidR="006A07A5">
        <w:t xml:space="preserve">, a Luxury Collection Hotel, Hyderabad.                </w:t>
      </w:r>
    </w:p>
    <w:p w14:paraId="57119D77" w14:textId="0B82C828" w:rsidR="006A07A5" w:rsidRDefault="006A07A5" w:rsidP="003703E7">
      <w:r>
        <w:t xml:space="preserve">This upmarket hotel in the HITEC City business district is 5 minutes' walk from </w:t>
      </w:r>
      <w:proofErr w:type="spellStart"/>
      <w:proofErr w:type="gramStart"/>
      <w:r>
        <w:t>Durgam</w:t>
      </w:r>
      <w:proofErr w:type="spellEnd"/>
      <w:r>
        <w:t xml:space="preserve"> </w:t>
      </w:r>
      <w:proofErr w:type="spellStart"/>
      <w:r>
        <w:t>Cheruvu</w:t>
      </w:r>
      <w:proofErr w:type="spellEnd"/>
      <w:r>
        <w:t xml:space="preserve"> lake</w:t>
      </w:r>
      <w:proofErr w:type="gramEnd"/>
      <w:r>
        <w:t xml:space="preserve"> and 33 km from Rajiv Gandhi International Airport.</w:t>
      </w:r>
    </w:p>
    <w:p w14:paraId="33454DA5" w14:textId="04C085BE" w:rsidR="003703E7" w:rsidRDefault="003703E7" w:rsidP="003703E7"/>
    <w:p w14:paraId="07D40787" w14:textId="1D235346" w:rsidR="00010D15" w:rsidRDefault="00010D15" w:rsidP="00010D15">
      <w:pPr>
        <w:pStyle w:val="ListParagraph"/>
        <w:numPr>
          <w:ilvl w:val="0"/>
          <w:numId w:val="1"/>
        </w:numPr>
      </w:pPr>
      <w:r>
        <w:t xml:space="preserve">Jaipur </w:t>
      </w:r>
      <w:r w:rsidRPr="00010D15">
        <w:t xml:space="preserve"> </w:t>
      </w:r>
      <w:r>
        <w:t xml:space="preserve">  </w:t>
      </w:r>
      <w:r w:rsidRPr="00010D15">
        <w:t>-</w:t>
      </w:r>
      <w:r>
        <w:t xml:space="preserve">   </w:t>
      </w:r>
      <w:r w:rsidRPr="00010D15">
        <w:t xml:space="preserve"> </w:t>
      </w:r>
      <w:proofErr w:type="spellStart"/>
      <w:r w:rsidRPr="00010D15">
        <w:t>Rambagh</w:t>
      </w:r>
      <w:proofErr w:type="spellEnd"/>
      <w:r w:rsidRPr="00010D15">
        <w:t xml:space="preserve"> palace                        </w:t>
      </w:r>
    </w:p>
    <w:p w14:paraId="265B1EC8" w14:textId="61229C53" w:rsidR="00266C59" w:rsidRDefault="00010D15" w:rsidP="00010D15">
      <w:r w:rsidRPr="00010D15">
        <w:t>In an ornate converted palace dating from 1835, this opulent hotel is 4 km from both Gandhinagar Jaipur train station, and art and history exhibits at the Albert Hall Museum.</w:t>
      </w:r>
    </w:p>
    <w:p w14:paraId="7E762FF4" w14:textId="171AA9EA" w:rsidR="00266C59" w:rsidRDefault="00266C59" w:rsidP="00266C59"/>
    <w:p w14:paraId="08C6D8EC" w14:textId="77777777" w:rsidR="00010D15" w:rsidRDefault="00010D15" w:rsidP="00010D15">
      <w:pPr>
        <w:pStyle w:val="ListParagraph"/>
        <w:numPr>
          <w:ilvl w:val="0"/>
          <w:numId w:val="1"/>
        </w:numPr>
      </w:pPr>
      <w:r>
        <w:t>M</w:t>
      </w:r>
      <w:r w:rsidRPr="00010D15">
        <w:t xml:space="preserve">unnar </w:t>
      </w:r>
      <w:proofErr w:type="spellStart"/>
      <w:r w:rsidRPr="00010D15">
        <w:t>kerala</w:t>
      </w:r>
      <w:proofErr w:type="spellEnd"/>
      <w:r>
        <w:t xml:space="preserve">    </w:t>
      </w:r>
      <w:r w:rsidRPr="00010D15">
        <w:t xml:space="preserve">- </w:t>
      </w:r>
      <w:r>
        <w:t xml:space="preserve">   </w:t>
      </w:r>
      <w:r w:rsidRPr="00010D15">
        <w:t xml:space="preserve">Blanket Hotel &amp; Spa | Luxury 5 Star Resorts in Munnar. </w:t>
      </w:r>
    </w:p>
    <w:p w14:paraId="22145941" w14:textId="574B8F57" w:rsidR="00266C59" w:rsidRDefault="00010D15" w:rsidP="00010D15">
      <w:r w:rsidRPr="00010D15">
        <w:t xml:space="preserve">On a leafy hill station surrounded by tea plantations, this luxurious resort is a 12-minute walk from </w:t>
      </w:r>
      <w:proofErr w:type="spellStart"/>
      <w:r w:rsidRPr="00010D15">
        <w:t>Attukad</w:t>
      </w:r>
      <w:proofErr w:type="spellEnd"/>
      <w:r w:rsidRPr="00010D15">
        <w:t xml:space="preserve"> Waterfall and 2 km from the NH85.</w:t>
      </w:r>
    </w:p>
    <w:p w14:paraId="457E1D54" w14:textId="1237EB92" w:rsidR="00266C59" w:rsidRDefault="00266C59" w:rsidP="00266C59"/>
    <w:p w14:paraId="52F09A2C" w14:textId="0A68646B" w:rsidR="00435CA9" w:rsidRDefault="00435CA9" w:rsidP="00435CA9">
      <w:pPr>
        <w:pStyle w:val="ListParagraph"/>
        <w:numPr>
          <w:ilvl w:val="0"/>
          <w:numId w:val="1"/>
        </w:numPr>
      </w:pPr>
      <w:r>
        <w:lastRenderedPageBreak/>
        <w:t xml:space="preserve"> </w:t>
      </w:r>
      <w:proofErr w:type="spellStart"/>
      <w:r>
        <w:t>S</w:t>
      </w:r>
      <w:r>
        <w:t>hillong</w:t>
      </w:r>
      <w:proofErr w:type="spellEnd"/>
      <w:r>
        <w:t xml:space="preserve"> </w:t>
      </w:r>
      <w:r>
        <w:t xml:space="preserve">  </w:t>
      </w:r>
      <w:proofErr w:type="gramStart"/>
      <w:r>
        <w:t>-</w:t>
      </w:r>
      <w:r>
        <w:t xml:space="preserve">  </w:t>
      </w:r>
      <w:r>
        <w:t>Hotel</w:t>
      </w:r>
      <w:proofErr w:type="gramEnd"/>
      <w:r>
        <w:t xml:space="preserve"> Woodland Hill Stay</w:t>
      </w:r>
    </w:p>
    <w:p w14:paraId="1784872A" w14:textId="61E11B5C" w:rsidR="006A07A5" w:rsidRDefault="00435CA9" w:rsidP="00435CA9">
      <w:r>
        <w:t xml:space="preserve">Offering views of the mountainous </w:t>
      </w:r>
      <w:proofErr w:type="spellStart"/>
      <w:r>
        <w:t>Shillong</w:t>
      </w:r>
      <w:proofErr w:type="spellEnd"/>
      <w:r>
        <w:t xml:space="preserve"> Forest, this informal hotel lies off the NH6 national highway in an area known for embassies and government buildings. It's 5 km from Bishop's Falls and 10 km from </w:t>
      </w:r>
      <w:proofErr w:type="spellStart"/>
      <w:r>
        <w:t>Shillong</w:t>
      </w:r>
      <w:proofErr w:type="spellEnd"/>
      <w:r>
        <w:t xml:space="preserve"> View Point, </w:t>
      </w:r>
      <w:proofErr w:type="spellStart"/>
      <w:r>
        <w:t>Laitkor</w:t>
      </w:r>
      <w:proofErr w:type="spellEnd"/>
      <w:r>
        <w:t xml:space="preserve"> Peak.</w:t>
      </w:r>
    </w:p>
    <w:p w14:paraId="13E384FF" w14:textId="77777777" w:rsidR="00435CA9" w:rsidRDefault="00435CA9" w:rsidP="00435CA9"/>
    <w:p w14:paraId="23676735" w14:textId="50EF2CCD" w:rsidR="00081C75" w:rsidRDefault="00081C75" w:rsidP="006A07A5"/>
    <w:p w14:paraId="0296986E" w14:textId="714218CB" w:rsidR="00081C75" w:rsidRPr="00435CA9" w:rsidRDefault="00081C75" w:rsidP="003703E7">
      <w:pPr>
        <w:rPr>
          <w:b/>
          <w:bCs/>
          <w:sz w:val="40"/>
          <w:szCs w:val="36"/>
        </w:rPr>
      </w:pPr>
      <w:r w:rsidRPr="00435CA9">
        <w:rPr>
          <w:b/>
          <w:bCs/>
          <w:sz w:val="40"/>
          <w:szCs w:val="36"/>
        </w:rPr>
        <w:t xml:space="preserve">International cities name with </w:t>
      </w:r>
      <w:proofErr w:type="gramStart"/>
      <w:r w:rsidRPr="00435CA9">
        <w:rPr>
          <w:b/>
          <w:bCs/>
          <w:sz w:val="40"/>
          <w:szCs w:val="36"/>
        </w:rPr>
        <w:t>hotels:-</w:t>
      </w:r>
      <w:proofErr w:type="gramEnd"/>
    </w:p>
    <w:p w14:paraId="49376E4C" w14:textId="029824BB" w:rsidR="006A07A5" w:rsidRDefault="00081C75" w:rsidP="00266C59">
      <w:pPr>
        <w:pStyle w:val="ListParagraph"/>
        <w:numPr>
          <w:ilvl w:val="0"/>
          <w:numId w:val="2"/>
        </w:numPr>
      </w:pPr>
      <w:proofErr w:type="gramStart"/>
      <w:r>
        <w:t>D</w:t>
      </w:r>
      <w:r w:rsidR="006A07A5">
        <w:t>ubai</w:t>
      </w:r>
      <w:r w:rsidR="00010D15">
        <w:t xml:space="preserve">  </w:t>
      </w:r>
      <w:r w:rsidR="006A07A5">
        <w:t>-</w:t>
      </w:r>
      <w:proofErr w:type="gramEnd"/>
      <w:r w:rsidR="006A07A5">
        <w:t xml:space="preserve"> </w:t>
      </w:r>
      <w:r w:rsidR="00010D15">
        <w:t xml:space="preserve">  </w:t>
      </w:r>
      <w:r w:rsidR="006A07A5">
        <w:t xml:space="preserve">Mandarin  Oriental </w:t>
      </w:r>
      <w:proofErr w:type="spellStart"/>
      <w:r w:rsidR="006A07A5">
        <w:t>Jumeira</w:t>
      </w:r>
      <w:proofErr w:type="spellEnd"/>
    </w:p>
    <w:p w14:paraId="08EC2149" w14:textId="1E852326" w:rsidR="00266C59" w:rsidRDefault="006A07A5" w:rsidP="006A07A5">
      <w:r>
        <w:t xml:space="preserve">Mandarin Oriental </w:t>
      </w:r>
      <w:proofErr w:type="spellStart"/>
      <w:r>
        <w:t>Jumeira</w:t>
      </w:r>
      <w:proofErr w:type="spellEnd"/>
      <w:r>
        <w:t xml:space="preserve"> is located in Dubai, with direct access to the beach</w:t>
      </w:r>
      <w:r>
        <w:t>.</w:t>
      </w:r>
    </w:p>
    <w:p w14:paraId="2F3D47B8" w14:textId="77777777" w:rsidR="00435CA9" w:rsidRDefault="00435CA9" w:rsidP="006A07A5"/>
    <w:p w14:paraId="60324F1A" w14:textId="123E1B27" w:rsidR="006A07A5" w:rsidRDefault="00081C75" w:rsidP="00266C59">
      <w:pPr>
        <w:pStyle w:val="ListParagraph"/>
        <w:numPr>
          <w:ilvl w:val="0"/>
          <w:numId w:val="2"/>
        </w:numPr>
      </w:pPr>
      <w:proofErr w:type="gramStart"/>
      <w:r>
        <w:t>J</w:t>
      </w:r>
      <w:r w:rsidR="006A07A5" w:rsidRPr="006A07A5">
        <w:t>apan</w:t>
      </w:r>
      <w:r w:rsidR="00010D15">
        <w:t xml:space="preserve">  </w:t>
      </w:r>
      <w:r w:rsidR="006A07A5" w:rsidRPr="006A07A5">
        <w:t>-</w:t>
      </w:r>
      <w:proofErr w:type="gramEnd"/>
      <w:r w:rsidR="006A07A5">
        <w:t xml:space="preserve">  </w:t>
      </w:r>
      <w:r w:rsidR="006A07A5" w:rsidRPr="006A07A5">
        <w:t xml:space="preserve">Hoshino Resorts KAI </w:t>
      </w:r>
      <w:proofErr w:type="spellStart"/>
      <w:r w:rsidR="006A07A5" w:rsidRPr="006A07A5">
        <w:t>Sengokuhara</w:t>
      </w:r>
      <w:proofErr w:type="spellEnd"/>
      <w:r w:rsidR="006A07A5" w:rsidRPr="006A07A5">
        <w:t xml:space="preserve">.    </w:t>
      </w:r>
    </w:p>
    <w:p w14:paraId="0A8A6911" w14:textId="43F08292" w:rsidR="00081C75" w:rsidRDefault="006A07A5" w:rsidP="006A07A5">
      <w:r w:rsidRPr="006A07A5">
        <w:t>Nestled in lush forest, this elegant hot spring inn is 6 km from Hakone Ropeway and 2 km from the Pola Museum of Art. The nearest bus stop is a 4-minute walk away.</w:t>
      </w:r>
    </w:p>
    <w:p w14:paraId="7CCDE238" w14:textId="77777777" w:rsidR="00435CA9" w:rsidRDefault="00435CA9" w:rsidP="006A07A5"/>
    <w:p w14:paraId="19B244E5" w14:textId="410C0945" w:rsidR="00081C75" w:rsidRDefault="00081C75" w:rsidP="00266C59">
      <w:pPr>
        <w:pStyle w:val="ListParagraph"/>
        <w:numPr>
          <w:ilvl w:val="0"/>
          <w:numId w:val="2"/>
        </w:numPr>
      </w:pPr>
      <w:proofErr w:type="gramStart"/>
      <w:r>
        <w:t>B</w:t>
      </w:r>
      <w:r w:rsidRPr="00081C75">
        <w:t>ali</w:t>
      </w:r>
      <w:r w:rsidR="00010D15">
        <w:t xml:space="preserve">  </w:t>
      </w:r>
      <w:r w:rsidRPr="00081C75">
        <w:t>-</w:t>
      </w:r>
      <w:proofErr w:type="gramEnd"/>
      <w:r w:rsidR="00266C59">
        <w:t xml:space="preserve">  </w:t>
      </w:r>
      <w:r w:rsidRPr="00081C75">
        <w:t xml:space="preserve">The </w:t>
      </w:r>
      <w:proofErr w:type="spellStart"/>
      <w:r w:rsidRPr="00081C75">
        <w:t>Anvaya</w:t>
      </w:r>
      <w:proofErr w:type="spellEnd"/>
      <w:r w:rsidRPr="00081C75">
        <w:t xml:space="preserve"> Beach Resort Bali.                     </w:t>
      </w:r>
    </w:p>
    <w:p w14:paraId="024934AD" w14:textId="1210BBC7" w:rsidR="00081C75" w:rsidRDefault="00081C75" w:rsidP="003703E7">
      <w:r w:rsidRPr="00081C75">
        <w:t xml:space="preserve">Set along </w:t>
      </w:r>
      <w:proofErr w:type="spellStart"/>
      <w:r w:rsidRPr="00081C75">
        <w:t>Jerman</w:t>
      </w:r>
      <w:proofErr w:type="spellEnd"/>
      <w:r w:rsidRPr="00081C75">
        <w:t xml:space="preserve"> Beach, this sophisticated resort is 7 minutes away on foot from the </w:t>
      </w:r>
      <w:proofErr w:type="spellStart"/>
      <w:r w:rsidRPr="00081C75">
        <w:t>Waterbom</w:t>
      </w:r>
      <w:proofErr w:type="spellEnd"/>
      <w:r w:rsidRPr="00081C75">
        <w:t xml:space="preserve"> Bali water park, and 2 km from </w:t>
      </w:r>
      <w:proofErr w:type="spellStart"/>
      <w:r w:rsidRPr="00081C75">
        <w:t>Ngurah</w:t>
      </w:r>
      <w:proofErr w:type="spellEnd"/>
      <w:r w:rsidRPr="00081C75">
        <w:t xml:space="preserve"> Rai International Airport.</w:t>
      </w:r>
    </w:p>
    <w:p w14:paraId="27008A46" w14:textId="5AC5761F" w:rsidR="003703E7" w:rsidRDefault="003703E7" w:rsidP="003703E7"/>
    <w:p w14:paraId="7C5AEBCF" w14:textId="390B5CA0" w:rsidR="003703E7" w:rsidRDefault="003703E7" w:rsidP="00266C59">
      <w:pPr>
        <w:pStyle w:val="ListParagraph"/>
        <w:numPr>
          <w:ilvl w:val="0"/>
          <w:numId w:val="2"/>
        </w:numPr>
      </w:pPr>
      <w:proofErr w:type="gramStart"/>
      <w:r>
        <w:t>M</w:t>
      </w:r>
      <w:r>
        <w:t>aldives</w:t>
      </w:r>
      <w:r w:rsidR="00010D15">
        <w:t xml:space="preserve">  </w:t>
      </w:r>
      <w:r>
        <w:t>-</w:t>
      </w:r>
      <w:proofErr w:type="gramEnd"/>
      <w:r w:rsidR="00266C59">
        <w:t xml:space="preserve">  </w:t>
      </w:r>
      <w:r>
        <w:t xml:space="preserve">Anantara </w:t>
      </w:r>
      <w:proofErr w:type="spellStart"/>
      <w:r>
        <w:t>Kihavah</w:t>
      </w:r>
      <w:proofErr w:type="spellEnd"/>
      <w:r>
        <w:t xml:space="preserve"> Maldives Villas</w:t>
      </w:r>
    </w:p>
    <w:p w14:paraId="6451632B" w14:textId="496EDF69" w:rsidR="003703E7" w:rsidRDefault="003703E7" w:rsidP="003703E7">
      <w:r>
        <w:t xml:space="preserve">This upscale island resort is 6 km from </w:t>
      </w:r>
      <w:proofErr w:type="spellStart"/>
      <w:r>
        <w:t>Kendhoo</w:t>
      </w:r>
      <w:proofErr w:type="spellEnd"/>
      <w:r>
        <w:t xml:space="preserve"> Island. It is accessible by seaplane from </w:t>
      </w:r>
      <w:proofErr w:type="spellStart"/>
      <w:r>
        <w:t>Malé</w:t>
      </w:r>
      <w:proofErr w:type="spellEnd"/>
      <w:r>
        <w:t>, the capital of Maldives.</w:t>
      </w:r>
    </w:p>
    <w:p w14:paraId="3D7D92FD" w14:textId="157CD791" w:rsidR="00266C59" w:rsidRDefault="00266C59" w:rsidP="003703E7"/>
    <w:p w14:paraId="2AEA275B" w14:textId="2FB37F60" w:rsidR="00266C59" w:rsidRDefault="00266C59" w:rsidP="00266C5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 w:rsidRPr="00266C59">
        <w:t>Sydney</w:t>
      </w:r>
      <w:r w:rsidR="00010D15">
        <w:t xml:space="preserve">  </w:t>
      </w:r>
      <w:r w:rsidRPr="00266C59">
        <w:t>-</w:t>
      </w:r>
      <w:proofErr w:type="gramEnd"/>
      <w:r>
        <w:t xml:space="preserve">  </w:t>
      </w:r>
      <w:r w:rsidRPr="00266C59">
        <w:t xml:space="preserve">Park Hyatt Sydney.                   </w:t>
      </w:r>
    </w:p>
    <w:p w14:paraId="71669F7A" w14:textId="272EF656" w:rsidR="00266C59" w:rsidRDefault="00266C59" w:rsidP="00266C59">
      <w:pPr>
        <w:ind w:left="360"/>
      </w:pPr>
      <w:r w:rsidRPr="00266C59">
        <w:t xml:space="preserve"> Across Sydney Harbour from the Sydney Opera House, this posh hotel in The Rocks neighbourhood is 8 minutes' walk from the Museum of Contemporary Art Australia and 4 km from Darling Harbour.</w:t>
      </w:r>
    </w:p>
    <w:p w14:paraId="4FAD1589" w14:textId="3E200FDF" w:rsidR="00010D15" w:rsidRDefault="00010D15" w:rsidP="00266C59">
      <w:pPr>
        <w:ind w:left="360"/>
      </w:pPr>
    </w:p>
    <w:p w14:paraId="5C885E36" w14:textId="5B7A520B" w:rsidR="00010D15" w:rsidRDefault="00010D15" w:rsidP="00010D15">
      <w:pPr>
        <w:pStyle w:val="ListParagraph"/>
        <w:numPr>
          <w:ilvl w:val="0"/>
          <w:numId w:val="2"/>
        </w:numPr>
      </w:pPr>
      <w:r>
        <w:t>N</w:t>
      </w:r>
      <w:r w:rsidRPr="00010D15">
        <w:t xml:space="preserve">ew </w:t>
      </w:r>
      <w:proofErr w:type="gramStart"/>
      <w:r w:rsidRPr="00010D15">
        <w:t xml:space="preserve">Zealand </w:t>
      </w:r>
      <w:r>
        <w:t xml:space="preserve">  </w:t>
      </w:r>
      <w:r w:rsidRPr="00010D15">
        <w:t>-</w:t>
      </w:r>
      <w:r>
        <w:t xml:space="preserve">  </w:t>
      </w:r>
      <w:r w:rsidRPr="00010D15">
        <w:t xml:space="preserve"> Blanket bay</w:t>
      </w:r>
      <w:proofErr w:type="gramEnd"/>
      <w:r w:rsidRPr="00010D15">
        <w:t xml:space="preserve">.                     </w:t>
      </w:r>
    </w:p>
    <w:p w14:paraId="6F0DB573" w14:textId="7EAA4988" w:rsidR="00010D15" w:rsidRDefault="00010D15" w:rsidP="00010D15">
      <w:pPr>
        <w:ind w:left="360"/>
      </w:pPr>
      <w:r w:rsidRPr="00010D15">
        <w:t xml:space="preserve">Overlooking Lake Wakatipu, this luxe, antiques-filled hotel is 1 </w:t>
      </w:r>
      <w:proofErr w:type="spellStart"/>
      <w:r w:rsidRPr="00010D15">
        <w:t>kilometer</w:t>
      </w:r>
      <w:proofErr w:type="spellEnd"/>
      <w:r w:rsidRPr="00010D15">
        <w:t xml:space="preserve"> from </w:t>
      </w:r>
      <w:proofErr w:type="spellStart"/>
      <w:r w:rsidRPr="00010D15">
        <w:t>Glenorchy</w:t>
      </w:r>
      <w:proofErr w:type="spellEnd"/>
      <w:r w:rsidRPr="00010D15">
        <w:t xml:space="preserve"> Golf Club.</w:t>
      </w:r>
    </w:p>
    <w:p w14:paraId="65D3E8EE" w14:textId="0D9BDC7D" w:rsidR="00010D15" w:rsidRDefault="00010D15" w:rsidP="00010D15">
      <w:pPr>
        <w:ind w:left="360"/>
      </w:pPr>
    </w:p>
    <w:p w14:paraId="18BB2472" w14:textId="31726546" w:rsidR="00435CA9" w:rsidRDefault="00435CA9" w:rsidP="00435CA9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P</w:t>
      </w:r>
      <w:r w:rsidRPr="00435CA9">
        <w:t>aris</w:t>
      </w:r>
      <w:r>
        <w:t xml:space="preserve">   </w:t>
      </w:r>
      <w:r w:rsidRPr="00435CA9">
        <w:t xml:space="preserve">- </w:t>
      </w:r>
      <w:r>
        <w:t xml:space="preserve">   </w:t>
      </w:r>
      <w:r w:rsidRPr="00435CA9">
        <w:t>Hotel plaza</w:t>
      </w:r>
      <w:proofErr w:type="gramEnd"/>
      <w:r w:rsidRPr="00435CA9">
        <w:t xml:space="preserve"> </w:t>
      </w:r>
      <w:proofErr w:type="spellStart"/>
      <w:r w:rsidRPr="00435CA9">
        <w:t>Athenee</w:t>
      </w:r>
      <w:proofErr w:type="spellEnd"/>
      <w:r w:rsidRPr="00435CA9">
        <w:t xml:space="preserve">.                          </w:t>
      </w:r>
    </w:p>
    <w:p w14:paraId="2F665BB6" w14:textId="0CA3FF22" w:rsidR="00010D15" w:rsidRDefault="00435CA9" w:rsidP="00435CA9">
      <w:pPr>
        <w:ind w:left="360"/>
      </w:pPr>
      <w:r w:rsidRPr="00435CA9">
        <w:t>Set on a tree-lined avenue, this posh hotel in a 1910s building is 1 km from the Eiffel Tower and 3 km from the Louvre Museum. Alma-Marceau metro station is a 3-minute walk away.</w:t>
      </w:r>
    </w:p>
    <w:p w14:paraId="6B873469" w14:textId="77777777" w:rsidR="00DE2789" w:rsidRDefault="00DE2789" w:rsidP="00435CA9">
      <w:pPr>
        <w:pStyle w:val="ListParagraph"/>
        <w:numPr>
          <w:ilvl w:val="0"/>
          <w:numId w:val="2"/>
        </w:numPr>
      </w:pPr>
      <w:r w:rsidRPr="00DE2789">
        <w:lastRenderedPageBreak/>
        <w:t xml:space="preserve">Switzerland - villa </w:t>
      </w:r>
      <w:proofErr w:type="spellStart"/>
      <w:r w:rsidRPr="00DE2789">
        <w:t>principe</w:t>
      </w:r>
      <w:proofErr w:type="spellEnd"/>
      <w:r w:rsidRPr="00DE2789">
        <w:t xml:space="preserve"> Leopoldo            </w:t>
      </w:r>
    </w:p>
    <w:p w14:paraId="0A7F6085" w14:textId="51292B05" w:rsidR="00435CA9" w:rsidRDefault="00DE2789" w:rsidP="00DE2789">
      <w:pPr>
        <w:ind w:left="360"/>
      </w:pPr>
      <w:r w:rsidRPr="00DE2789">
        <w:t>In gardens overlooking Lake Lugano, this upscale hotel is 2 km from Parco Civico. It's 4 km from Lugano Airport.</w:t>
      </w:r>
    </w:p>
    <w:p w14:paraId="33644A31" w14:textId="297EF871" w:rsidR="004278A3" w:rsidRDefault="004278A3" w:rsidP="00DE2789">
      <w:pPr>
        <w:ind w:left="360"/>
      </w:pPr>
    </w:p>
    <w:p w14:paraId="1326DB7C" w14:textId="06D0F4DF" w:rsidR="004278A3" w:rsidRDefault="004278A3" w:rsidP="004278A3">
      <w:pPr>
        <w:pStyle w:val="ListParagraph"/>
        <w:numPr>
          <w:ilvl w:val="0"/>
          <w:numId w:val="2"/>
        </w:numPr>
      </w:pPr>
      <w:r>
        <w:t xml:space="preserve"> </w:t>
      </w:r>
      <w:r w:rsidRPr="004278A3">
        <w:t>Russia</w:t>
      </w:r>
      <w:r>
        <w:t xml:space="preserve">  </w:t>
      </w:r>
      <w:r w:rsidRPr="004278A3">
        <w:t xml:space="preserve"> - </w:t>
      </w:r>
      <w:r>
        <w:t xml:space="preserve">  </w:t>
      </w:r>
      <w:r w:rsidRPr="004278A3">
        <w:t xml:space="preserve">Four Seasons Hotel Moscow.                  </w:t>
      </w:r>
    </w:p>
    <w:p w14:paraId="6EE4B4CB" w14:textId="194ECD48" w:rsidR="004278A3" w:rsidRDefault="004278A3" w:rsidP="004278A3">
      <w:pPr>
        <w:ind w:left="360"/>
      </w:pPr>
      <w:r w:rsidRPr="004278A3">
        <w:t>In a striking 1930s-inspired building, this luxury hotel is a 2-minute walk from the nearest subway station, 10 minutes on foot from Red Square and 1 km from the Kremlin.</w:t>
      </w:r>
    </w:p>
    <w:p w14:paraId="7F25F475" w14:textId="6E201A45" w:rsidR="004278A3" w:rsidRDefault="004278A3" w:rsidP="004278A3">
      <w:pPr>
        <w:ind w:left="360"/>
      </w:pPr>
    </w:p>
    <w:p w14:paraId="2ABB7BBA" w14:textId="66A849EB" w:rsidR="004278A3" w:rsidRDefault="004278A3" w:rsidP="004278A3">
      <w:pPr>
        <w:pStyle w:val="ListParagraph"/>
        <w:numPr>
          <w:ilvl w:val="0"/>
          <w:numId w:val="2"/>
        </w:numPr>
      </w:pPr>
      <w:r>
        <w:t xml:space="preserve"> M</w:t>
      </w:r>
      <w:r w:rsidRPr="004278A3">
        <w:t xml:space="preserve">achu </w:t>
      </w:r>
      <w:proofErr w:type="spellStart"/>
      <w:r w:rsidRPr="004278A3">
        <w:t>picchu</w:t>
      </w:r>
      <w:proofErr w:type="spellEnd"/>
      <w:r>
        <w:t xml:space="preserve">    </w:t>
      </w:r>
      <w:r w:rsidRPr="004278A3">
        <w:t xml:space="preserve">- </w:t>
      </w:r>
      <w:r>
        <w:t xml:space="preserve">  </w:t>
      </w:r>
      <w:proofErr w:type="spellStart"/>
      <w:r w:rsidRPr="004278A3">
        <w:t>Inkaterra</w:t>
      </w:r>
      <w:proofErr w:type="spellEnd"/>
      <w:r w:rsidRPr="004278A3">
        <w:t xml:space="preserve"> Machu Picchu Pueblo Hotel.                                  </w:t>
      </w:r>
    </w:p>
    <w:p w14:paraId="609CCD50" w14:textId="64ABB7EA" w:rsidR="004278A3" w:rsidRDefault="004278A3" w:rsidP="004278A3">
      <w:pPr>
        <w:ind w:left="360"/>
      </w:pPr>
      <w:r w:rsidRPr="004278A3">
        <w:t>A 4-minute walk from Machu Picchu train station, this posh village-style hotel is set in 5 hectares of gardens, 4 km from the Temple of the Moon and 9 km from Machu Picchu, a 15th-century Inca citadel.</w:t>
      </w:r>
    </w:p>
    <w:p w14:paraId="0E1FD53B" w14:textId="7643F8B8" w:rsidR="006A07A5" w:rsidRDefault="006A07A5" w:rsidP="006A07A5"/>
    <w:p w14:paraId="28A9A534" w14:textId="77777777" w:rsidR="006A07A5" w:rsidRDefault="006A07A5" w:rsidP="006A07A5"/>
    <w:sectPr w:rsidR="006A0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42088"/>
    <w:multiLevelType w:val="hybridMultilevel"/>
    <w:tmpl w:val="7E420FE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D10A1"/>
    <w:multiLevelType w:val="hybridMultilevel"/>
    <w:tmpl w:val="A1BE9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A5"/>
    <w:rsid w:val="00010D15"/>
    <w:rsid w:val="00081C75"/>
    <w:rsid w:val="00266C59"/>
    <w:rsid w:val="003703E7"/>
    <w:rsid w:val="004278A3"/>
    <w:rsid w:val="00435CA9"/>
    <w:rsid w:val="006A07A5"/>
    <w:rsid w:val="00D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7A68"/>
  <w15:chartTrackingRefBased/>
  <w15:docId w15:val="{03960BB8-1A9C-4086-B5B8-336432AA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CA6E-5C61-4E59-A9D6-65B9D020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barange</dc:creator>
  <cp:keywords/>
  <dc:description/>
  <cp:lastModifiedBy>chetan barange</cp:lastModifiedBy>
  <cp:revision>1</cp:revision>
  <dcterms:created xsi:type="dcterms:W3CDTF">2022-02-10T10:36:00Z</dcterms:created>
  <dcterms:modified xsi:type="dcterms:W3CDTF">2022-02-10T11:51:00Z</dcterms:modified>
</cp:coreProperties>
</file>